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11" w:rsidRDefault="00155B11" w:rsidP="00155B11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155B11">
      <w:pPr>
        <w:jc w:val="center"/>
      </w:pPr>
    </w:p>
    <w:p w:rsidR="00155B11" w:rsidRDefault="00155B11" w:rsidP="00155B11">
      <w:pPr>
        <w:tabs>
          <w:tab w:val="center" w:pos="4857"/>
        </w:tabs>
        <w:ind w:firstLine="360"/>
        <w:jc w:val="center"/>
        <w:rPr>
          <w:b/>
          <w:sz w:val="24"/>
        </w:rPr>
      </w:pPr>
      <w:bookmarkStart w:id="0" w:name="_GoBack"/>
      <w:r>
        <w:rPr>
          <w:b/>
          <w:sz w:val="28"/>
          <w:szCs w:val="28"/>
        </w:rPr>
        <w:t>АДМИНИСТРАЦИЯ</w:t>
      </w:r>
    </w:p>
    <w:p w:rsidR="00155B11" w:rsidRDefault="00155B11" w:rsidP="00155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155B11" w:rsidRDefault="00155B11" w:rsidP="00155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155B11" w:rsidRDefault="00155B11" w:rsidP="00155B11">
      <w:pPr>
        <w:rPr>
          <w:sz w:val="32"/>
          <w:szCs w:val="32"/>
        </w:rPr>
      </w:pPr>
    </w:p>
    <w:p w:rsidR="00155B11" w:rsidRDefault="00155B11" w:rsidP="00155B11"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F31527">
        <w:rPr>
          <w:sz w:val="28"/>
          <w:szCs w:val="28"/>
        </w:rPr>
        <w:t>22</w:t>
      </w:r>
      <w:r w:rsidR="009B5B01">
        <w:rPr>
          <w:sz w:val="28"/>
          <w:szCs w:val="28"/>
        </w:rPr>
        <w:t xml:space="preserve"> </w:t>
      </w:r>
      <w:r w:rsidR="00F31527">
        <w:rPr>
          <w:sz w:val="28"/>
          <w:szCs w:val="28"/>
        </w:rPr>
        <w:t xml:space="preserve"> ноября</w:t>
      </w:r>
      <w:r w:rsidR="007379A4">
        <w:rPr>
          <w:sz w:val="28"/>
          <w:szCs w:val="28"/>
        </w:rPr>
        <w:t xml:space="preserve">  2017</w:t>
      </w:r>
      <w:r w:rsidR="009329E6">
        <w:rPr>
          <w:sz w:val="28"/>
          <w:szCs w:val="28"/>
        </w:rPr>
        <w:t xml:space="preserve">  года        </w:t>
      </w:r>
      <w:r w:rsidR="00F31527">
        <w:rPr>
          <w:sz w:val="28"/>
          <w:szCs w:val="28"/>
        </w:rPr>
        <w:t>№ 74</w:t>
      </w:r>
    </w:p>
    <w:p w:rsidR="00155B11" w:rsidRDefault="00155B11" w:rsidP="00155B11"/>
    <w:p w:rsidR="00BE7184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>внесении изменений в распоряжение</w:t>
      </w:r>
    </w:p>
    <w:p w:rsidR="007379A4" w:rsidRDefault="007379A4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06.2016 года </w:t>
      </w:r>
      <w:r w:rsidR="00BE7184">
        <w:rPr>
          <w:sz w:val="28"/>
          <w:szCs w:val="28"/>
        </w:rPr>
        <w:t>№ 48-р</w:t>
      </w: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BE7184" w:rsidRDefault="009B5B0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</w:t>
      </w:r>
      <w:proofErr w:type="gramEnd"/>
      <w:r w:rsidR="00BE7184" w:rsidRPr="00BE7184">
        <w:rPr>
          <w:sz w:val="28"/>
          <w:szCs w:val="28"/>
        </w:rPr>
        <w:t xml:space="preserve"> и обязательного опубликования Перечня муниципального имущества </w:t>
      </w:r>
      <w:r w:rsidR="00BE7184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915B83">
        <w:rPr>
          <w:sz w:val="28"/>
          <w:szCs w:val="28"/>
        </w:rPr>
        <w:t>распоряжением Администрации</w:t>
      </w:r>
      <w:r w:rsidR="00BE7184" w:rsidRPr="00BE7184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BE7184" w:rsidRPr="00BE7184">
        <w:rPr>
          <w:sz w:val="28"/>
          <w:szCs w:val="28"/>
        </w:rPr>
        <w:t>Монастырщинского</w:t>
      </w:r>
      <w:proofErr w:type="spellEnd"/>
      <w:r w:rsidR="00BE7184" w:rsidRPr="00BE7184">
        <w:rPr>
          <w:sz w:val="28"/>
          <w:szCs w:val="28"/>
        </w:rPr>
        <w:t xml:space="preserve"> района Смоленской области от </w:t>
      </w:r>
      <w:r w:rsidR="00BE7184">
        <w:rPr>
          <w:sz w:val="28"/>
          <w:szCs w:val="28"/>
        </w:rPr>
        <w:t>15 июня 2016 года № 48-р</w:t>
      </w:r>
      <w:r w:rsidR="00BE7184" w:rsidRPr="00BE7184">
        <w:rPr>
          <w:sz w:val="28"/>
          <w:szCs w:val="28"/>
        </w:rPr>
        <w:t>,</w:t>
      </w:r>
    </w:p>
    <w:p w:rsidR="007379A4" w:rsidRDefault="007379A4" w:rsidP="00155B11">
      <w:pPr>
        <w:jc w:val="both"/>
        <w:rPr>
          <w:sz w:val="28"/>
          <w:szCs w:val="28"/>
        </w:rPr>
      </w:pP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Александровского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15.06.2016 года № 48-р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 xml:space="preserve">подлежащего передаче во владение и (или) пользование на долгосрочной основе субъектам малого и среднего предпринимательства», изложив приложение № 1 к распоряжению в новой редакции (прилагается). </w:t>
      </w:r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Александровский вестник» Александровского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F25E11" w:rsidRPr="00F25E11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25E11">
        <w:rPr>
          <w:sz w:val="28"/>
          <w:szCs w:val="28"/>
        </w:rPr>
        <w:t>.</w:t>
      </w:r>
    </w:p>
    <w:p w:rsidR="00F25E11" w:rsidRDefault="00F25E11" w:rsidP="00F25E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25E11" w:rsidRDefault="00F25E11" w:rsidP="00F25E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155B11" w:rsidRDefault="009B5B01" w:rsidP="00155B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="00155B11">
        <w:rPr>
          <w:b/>
          <w:sz w:val="28"/>
          <w:szCs w:val="28"/>
        </w:rPr>
        <w:t>Т.И.Статуева</w:t>
      </w:r>
      <w:proofErr w:type="spellEnd"/>
    </w:p>
    <w:p w:rsidR="00155B11" w:rsidRDefault="00155B11" w:rsidP="00155B11">
      <w:pPr>
        <w:jc w:val="both"/>
        <w:rPr>
          <w:b/>
          <w:sz w:val="28"/>
          <w:szCs w:val="28"/>
        </w:rPr>
      </w:pPr>
    </w:p>
    <w:p w:rsidR="00155B11" w:rsidRDefault="00155B11" w:rsidP="00155B11"/>
    <w:p w:rsidR="005668CF" w:rsidRDefault="005668CF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9B5B01" w:rsidRDefault="002341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</w:pPr>
    </w:p>
    <w:p w:rsidR="009B5B01" w:rsidRDefault="009B5B01">
      <w:pPr>
        <w:rPr>
          <w:sz w:val="28"/>
          <w:szCs w:val="28"/>
        </w:rPr>
        <w:sectPr w:rsidR="009B5B01" w:rsidSect="009B5B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5B01" w:rsidRDefault="002341E4" w:rsidP="009B5B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9B5B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F25E11" w:rsidRPr="002341E4" w:rsidRDefault="002341E4" w:rsidP="009B5B01">
      <w:pPr>
        <w:jc w:val="right"/>
        <w:rPr>
          <w:sz w:val="28"/>
          <w:szCs w:val="28"/>
        </w:rPr>
      </w:pPr>
      <w:r w:rsidRPr="002341E4">
        <w:rPr>
          <w:sz w:val="28"/>
          <w:szCs w:val="28"/>
        </w:rPr>
        <w:t>А</w:t>
      </w:r>
      <w:r>
        <w:rPr>
          <w:sz w:val="28"/>
          <w:szCs w:val="28"/>
        </w:rPr>
        <w:t>лександровского сельского поселения</w:t>
      </w:r>
    </w:p>
    <w:p w:rsidR="009B5B01" w:rsidRDefault="002341E4" w:rsidP="009B5B0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9B5B01">
      <w:pPr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бласти</w:t>
      </w:r>
    </w:p>
    <w:p w:rsidR="002341E4" w:rsidRDefault="00F31527" w:rsidP="009B5B01">
      <w:pPr>
        <w:jc w:val="right"/>
      </w:pPr>
      <w:r>
        <w:rPr>
          <w:sz w:val="28"/>
          <w:szCs w:val="28"/>
        </w:rPr>
        <w:t xml:space="preserve">от  22 ноября </w:t>
      </w:r>
      <w:r w:rsidR="009B5B01">
        <w:rPr>
          <w:sz w:val="28"/>
          <w:szCs w:val="28"/>
        </w:rPr>
        <w:t xml:space="preserve"> 2017 </w:t>
      </w:r>
      <w:r>
        <w:rPr>
          <w:sz w:val="28"/>
          <w:szCs w:val="28"/>
        </w:rPr>
        <w:t xml:space="preserve"> № 74</w:t>
      </w:r>
    </w:p>
    <w:p w:rsidR="002341E4" w:rsidRDefault="002341E4" w:rsidP="009B5B01">
      <w:pPr>
        <w:jc w:val="right"/>
      </w:pPr>
    </w:p>
    <w:p w:rsidR="002341E4" w:rsidRDefault="002341E4"/>
    <w:p w:rsidR="002341E4" w:rsidRPr="009B5B01" w:rsidRDefault="002341E4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Александровского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йона Смоленской области,        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 в здании </w:t>
            </w:r>
            <w:r w:rsidR="0099617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Слобода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 17,8 кв.м.</w:t>
            </w:r>
          </w:p>
          <w:p w:rsidR="0099617E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86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3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2268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</w:t>
            </w:r>
            <w:r>
              <w:rPr>
                <w:sz w:val="24"/>
                <w:szCs w:val="24"/>
              </w:rPr>
              <w:lastRenderedPageBreak/>
              <w:t>район, д. Досугово д. 33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помещения – 46 кв.м. </w:t>
            </w:r>
          </w:p>
          <w:p w:rsidR="00245411" w:rsidRPr="0099617E" w:rsidRDefault="00D7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lastRenderedPageBreak/>
              <w:t>1967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Администрация Александровского сельского </w:t>
            </w:r>
            <w:r w:rsidRPr="00245411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Для использования в соответствии с </w:t>
            </w:r>
            <w:r w:rsidRPr="00245411">
              <w:rPr>
                <w:sz w:val="24"/>
                <w:szCs w:val="24"/>
              </w:rPr>
              <w:lastRenderedPageBreak/>
              <w:t>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</w:t>
            </w:r>
          </w:p>
        </w:tc>
      </w:tr>
    </w:tbl>
    <w:p w:rsidR="002341E4" w:rsidRPr="002341E4" w:rsidRDefault="002341E4">
      <w:pPr>
        <w:rPr>
          <w:sz w:val="28"/>
          <w:szCs w:val="28"/>
        </w:rPr>
      </w:pPr>
    </w:p>
    <w:p w:rsidR="002341E4" w:rsidRDefault="002341E4"/>
    <w:p w:rsidR="002341E4" w:rsidRDefault="002341E4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Pr="002341E4" w:rsidRDefault="00F25E11">
      <w:pPr>
        <w:rPr>
          <w:sz w:val="28"/>
          <w:szCs w:val="28"/>
        </w:rPr>
      </w:pPr>
    </w:p>
    <w:bookmarkEnd w:id="0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9B5B01" w:rsidRDefault="009B5B01">
      <w:pPr>
        <w:sectPr w:rsidR="009B5B01" w:rsidSect="009B5B0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sectPr w:rsidR="00F25E11" w:rsidSect="009B5B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5B11"/>
    <w:rsid w:val="00023361"/>
    <w:rsid w:val="000B4207"/>
    <w:rsid w:val="00155B11"/>
    <w:rsid w:val="002341E4"/>
    <w:rsid w:val="00245411"/>
    <w:rsid w:val="003E5076"/>
    <w:rsid w:val="004C49A6"/>
    <w:rsid w:val="005668CF"/>
    <w:rsid w:val="005E65B6"/>
    <w:rsid w:val="0067602A"/>
    <w:rsid w:val="007379A4"/>
    <w:rsid w:val="00915B83"/>
    <w:rsid w:val="009329E6"/>
    <w:rsid w:val="0099617E"/>
    <w:rsid w:val="009B5B01"/>
    <w:rsid w:val="00B26D5D"/>
    <w:rsid w:val="00BE7184"/>
    <w:rsid w:val="00D7051E"/>
    <w:rsid w:val="00EF4BE4"/>
    <w:rsid w:val="00F25E11"/>
    <w:rsid w:val="00F3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BCCE-7792-48E2-BE98-4F5FC3C9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8</cp:revision>
  <cp:lastPrinted>2017-11-22T08:29:00Z</cp:lastPrinted>
  <dcterms:created xsi:type="dcterms:W3CDTF">2017-11-21T09:05:00Z</dcterms:created>
  <dcterms:modified xsi:type="dcterms:W3CDTF">2019-07-22T08:29:00Z</dcterms:modified>
</cp:coreProperties>
</file>